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6F" w:rsidRDefault="00CF4FB9" w:rsidP="009F7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езультативность</w:t>
      </w:r>
      <w:r w:rsidR="002C11E2">
        <w:rPr>
          <w:rFonts w:ascii="Times New Roman" w:hAnsi="Times New Roman" w:cs="Times New Roman"/>
          <w:b/>
          <w:sz w:val="32"/>
          <w:szCs w:val="32"/>
        </w:rPr>
        <w:t xml:space="preserve"> внеклассной работы</w:t>
      </w:r>
      <w:r w:rsidR="005F30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7B90" w:rsidRPr="00CF4FB9" w:rsidRDefault="009F7B90" w:rsidP="005B5AD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4FB9">
        <w:rPr>
          <w:rFonts w:ascii="Times New Roman" w:hAnsi="Times New Roman" w:cs="Times New Roman"/>
          <w:sz w:val="28"/>
          <w:szCs w:val="28"/>
        </w:rPr>
        <w:t>Класс:</w:t>
      </w:r>
      <w:r w:rsidRPr="00CF4FB9">
        <w:rPr>
          <w:rFonts w:ascii="Times New Roman" w:hAnsi="Times New Roman" w:cs="Times New Roman"/>
          <w:sz w:val="28"/>
          <w:szCs w:val="28"/>
        </w:rPr>
        <w:tab/>
        <w:t>11б</w:t>
      </w:r>
    </w:p>
    <w:p w:rsidR="009F7B90" w:rsidRPr="00CF4FB9" w:rsidRDefault="009F7B90" w:rsidP="005B5AD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4FB9">
        <w:rPr>
          <w:rFonts w:ascii="Times New Roman" w:hAnsi="Times New Roman" w:cs="Times New Roman"/>
          <w:sz w:val="28"/>
          <w:szCs w:val="28"/>
        </w:rPr>
        <w:t>Классный руководитель: Гуреева Ирина Львовна</w:t>
      </w:r>
    </w:p>
    <w:p w:rsidR="004D10B1" w:rsidRPr="002C11E2" w:rsidRDefault="00361D4A" w:rsidP="005B5AD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4FB9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9F7B90" w:rsidRPr="00CF4FB9">
        <w:rPr>
          <w:rFonts w:ascii="Times New Roman" w:hAnsi="Times New Roman" w:cs="Times New Roman"/>
          <w:sz w:val="28"/>
          <w:szCs w:val="28"/>
        </w:rPr>
        <w:t xml:space="preserve"> </w:t>
      </w:r>
      <w:r w:rsidRPr="00CF4FB9">
        <w:rPr>
          <w:rFonts w:ascii="Times New Roman" w:hAnsi="Times New Roman" w:cs="Times New Roman"/>
          <w:sz w:val="28"/>
          <w:szCs w:val="28"/>
        </w:rPr>
        <w:t>учебных достижений</w:t>
      </w:r>
      <w:r w:rsidR="009F7B90" w:rsidRPr="00CF4FB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52021" w:rsidRPr="00CF4F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986"/>
      </w:tblGrid>
      <w:tr w:rsidR="004D10B1" w:rsidTr="004D10B1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XSpec="center" w:tblpY="225"/>
              <w:tblOverlap w:val="never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1398"/>
              <w:gridCol w:w="1468"/>
            </w:tblGrid>
            <w:tr w:rsidR="002C11E2" w:rsidTr="00022C10">
              <w:trPr>
                <w:trHeight w:val="273"/>
              </w:trPr>
              <w:tc>
                <w:tcPr>
                  <w:tcW w:w="1398" w:type="dxa"/>
                  <w:shd w:val="clear" w:color="auto" w:fill="F2DBDB" w:themeFill="accent2" w:themeFillTint="33"/>
                </w:tcPr>
                <w:p w:rsidR="002C11E2" w:rsidRPr="00211DD2" w:rsidRDefault="00211DD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  <w:tc>
                <w:tcPr>
                  <w:tcW w:w="146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  <w:proofErr w:type="gramStart"/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</w:tr>
            <w:tr w:rsidR="002C11E2" w:rsidTr="00022C10">
              <w:trPr>
                <w:trHeight w:val="273"/>
              </w:trPr>
              <w:tc>
                <w:tcPr>
                  <w:tcW w:w="139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6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</w:t>
                  </w:r>
                </w:p>
              </w:tc>
            </w:tr>
            <w:tr w:rsidR="002C11E2" w:rsidTr="00022C10">
              <w:trPr>
                <w:trHeight w:val="273"/>
              </w:trPr>
              <w:tc>
                <w:tcPr>
                  <w:tcW w:w="1398" w:type="dxa"/>
                  <w:shd w:val="clear" w:color="auto" w:fill="F2DBDB" w:themeFill="accent2" w:themeFillTint="33"/>
                </w:tcPr>
                <w:p w:rsidR="002C11E2" w:rsidRPr="00211DD2" w:rsidRDefault="00211DD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6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</w:tr>
            <w:tr w:rsidR="002C11E2" w:rsidTr="00022C10">
              <w:trPr>
                <w:trHeight w:val="285"/>
              </w:trPr>
              <w:tc>
                <w:tcPr>
                  <w:tcW w:w="139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68" w:type="dxa"/>
                  <w:shd w:val="clear" w:color="auto" w:fill="F2DBDB" w:themeFill="accent2" w:themeFillTint="33"/>
                </w:tcPr>
                <w:p w:rsidR="002C11E2" w:rsidRPr="00022C10" w:rsidRDefault="002C11E2" w:rsidP="002C11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.3</w:t>
                  </w:r>
                </w:p>
              </w:tc>
            </w:tr>
          </w:tbl>
          <w:p w:rsidR="004D10B1" w:rsidRDefault="004D10B1" w:rsidP="009F7B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4D10B1" w:rsidRDefault="004D10B1" w:rsidP="009F7B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10B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028950" cy="1866900"/>
                  <wp:effectExtent l="0" t="0" r="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D10B1" w:rsidRPr="00502A6E" w:rsidRDefault="004D10B1" w:rsidP="009F7B90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567"/>
        <w:gridCol w:w="3084"/>
      </w:tblGrid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4D1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2C11E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C11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C11E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4D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</w:t>
            </w:r>
            <w:r w:rsidR="001B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дских, муниципальных, школьны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4D1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E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2C11E2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F4FB9" w:rsidRPr="002C11E2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ив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5B5ADD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5B5ADD" w:rsidRDefault="0047160F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>3призера школьного тура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5B5ADD" w:rsidRDefault="00CF4FB9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 призера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964ED7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Анкетирование: «Найди свою профессию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5B5ADD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</w:t>
            </w:r>
            <w:proofErr w:type="spellEnd"/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Акция: «Выходной у бабушки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бабушек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Конкурс английской поэзи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5B5ADD" w:rsidRDefault="0047160F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, 7 призеров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Оформление стенда: «Защитим Москву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5B5ADD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Экологическая конференция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Встреча с редактором журнала: «Потенциал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5B5ADD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5B5ADD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02A6E" w:rsidRDefault="00502A6E" w:rsidP="00502A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A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  <w:p w:rsidR="00CF4FB9" w:rsidRPr="00502A6E" w:rsidRDefault="00502A6E" w:rsidP="00502A6E">
            <w:pPr>
              <w:rPr>
                <w:sz w:val="28"/>
                <w:szCs w:val="28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«Что ты знаешь о своем районе?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47160F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5B5ADD" w:rsidRDefault="00CF4FB9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ы</w:t>
            </w:r>
            <w:proofErr w:type="gramEnd"/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бусной экскурсией</w:t>
            </w:r>
          </w:p>
        </w:tc>
      </w:tr>
      <w:tr w:rsidR="00CF4FB9" w:rsidTr="00502A6E">
        <w:trPr>
          <w:trHeight w:val="628"/>
        </w:trPr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5B5ADD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02A6E" w:rsidRPr="00502A6E" w:rsidRDefault="00502A6E" w:rsidP="00502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A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проектов</w:t>
            </w:r>
          </w:p>
          <w:p w:rsidR="00CF4FB9" w:rsidRPr="00502A6E" w:rsidRDefault="00502A6E" w:rsidP="00502A6E">
            <w:pPr>
              <w:rPr>
                <w:sz w:val="28"/>
                <w:szCs w:val="28"/>
              </w:rPr>
            </w:pPr>
            <w:r w:rsidRPr="00502A6E">
              <w:rPr>
                <w:rFonts w:ascii="Times New Roman" w:hAnsi="Times New Roman" w:cs="Times New Roman"/>
                <w:sz w:val="24"/>
                <w:szCs w:val="24"/>
              </w:rPr>
              <w:t>«Если бы я был главой управы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47160F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CF4FB9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положительный отзыв от главы управы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02A6E" w:rsidRPr="00502A6E" w:rsidRDefault="002C11E2" w:rsidP="00502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A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</w:t>
            </w:r>
          </w:p>
          <w:p w:rsidR="00CF4FB9" w:rsidRPr="002C11E2" w:rsidRDefault="002C11E2" w:rsidP="005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4FB9" w:rsidRPr="002C11E2">
              <w:rPr>
                <w:rFonts w:ascii="Times New Roman" w:hAnsi="Times New Roman" w:cs="Times New Roman"/>
                <w:sz w:val="24"/>
                <w:szCs w:val="24"/>
              </w:rPr>
              <w:t>Мисс Лианозово</w:t>
            </w: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5B5ADD" w:rsidRDefault="00CF4FB9" w:rsidP="004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>победа в номинациях «Мисс очарование»,  «Мисс элегантность»)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7803F4">
        <w:trPr>
          <w:trHeight w:val="569"/>
        </w:trPr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02A6E" w:rsidRDefault="00502A6E" w:rsidP="00780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соревнование</w:t>
            </w:r>
          </w:p>
          <w:p w:rsidR="00CF4FB9" w:rsidRPr="002C11E2" w:rsidRDefault="00CF4FB9" w:rsidP="00780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7803F4" w:rsidRDefault="007803F4" w:rsidP="00780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F4FB9" w:rsidRPr="007803F4" w:rsidRDefault="00CF4FB9" w:rsidP="00780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F4FB9" w:rsidTr="00022C10">
        <w:tc>
          <w:tcPr>
            <w:tcW w:w="534" w:type="dxa"/>
            <w:shd w:val="clear" w:color="auto" w:fill="DBE5F1" w:themeFill="accent1" w:themeFillTint="33"/>
          </w:tcPr>
          <w:p w:rsidR="00CF4FB9" w:rsidRPr="002C11E2" w:rsidRDefault="005B5ADD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CF4FB9" w:rsidRPr="002C11E2" w:rsidRDefault="00CF4FB9" w:rsidP="009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4FB9" w:rsidRPr="002C11E2" w:rsidRDefault="00CF4FB9" w:rsidP="005F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CF4FB9" w:rsidRPr="002C11E2" w:rsidRDefault="0047160F" w:rsidP="004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5B5ADD" w:rsidRDefault="005B5ADD" w:rsidP="005B5ADD">
      <w:pPr>
        <w:rPr>
          <w:sz w:val="16"/>
          <w:szCs w:val="16"/>
        </w:rPr>
      </w:pPr>
    </w:p>
    <w:p w:rsidR="007803F4" w:rsidRPr="005B5ADD" w:rsidRDefault="007803F4" w:rsidP="005B5ADD">
      <w:pPr>
        <w:rPr>
          <w:sz w:val="16"/>
          <w:szCs w:val="16"/>
        </w:rPr>
      </w:pPr>
    </w:p>
    <w:p w:rsidR="005B5ADD" w:rsidRDefault="005B5ADD" w:rsidP="005B5ADD">
      <w:pPr>
        <w:rPr>
          <w:sz w:val="28"/>
          <w:szCs w:val="28"/>
        </w:rPr>
      </w:pPr>
      <w:r w:rsidRPr="005B5ADD">
        <w:rPr>
          <w:sz w:val="28"/>
          <w:szCs w:val="28"/>
        </w:rPr>
        <w:t>Директор ГБОУ СОШ №1416     __________________ /Н.О. Федяева/</w:t>
      </w:r>
    </w:p>
    <w:sectPr w:rsidR="005B5ADD" w:rsidSect="0097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B90"/>
    <w:rsid w:val="00022C10"/>
    <w:rsid w:val="001B7EFE"/>
    <w:rsid w:val="00211DD2"/>
    <w:rsid w:val="002C11E2"/>
    <w:rsid w:val="00361D4A"/>
    <w:rsid w:val="00470AC0"/>
    <w:rsid w:val="0047160F"/>
    <w:rsid w:val="004D10B1"/>
    <w:rsid w:val="00502A6E"/>
    <w:rsid w:val="005B5ADD"/>
    <w:rsid w:val="005F30AC"/>
    <w:rsid w:val="007803F4"/>
    <w:rsid w:val="007867D3"/>
    <w:rsid w:val="007A40A7"/>
    <w:rsid w:val="007D4B7F"/>
    <w:rsid w:val="008B3298"/>
    <w:rsid w:val="009175D5"/>
    <w:rsid w:val="00964ED7"/>
    <w:rsid w:val="0097396F"/>
    <w:rsid w:val="009F7B90"/>
    <w:rsid w:val="00BA34ED"/>
    <w:rsid w:val="00BA7841"/>
    <w:rsid w:val="00BB4D51"/>
    <w:rsid w:val="00CF4FB9"/>
    <w:rsid w:val="00D50073"/>
    <w:rsid w:val="00D5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52967199854714"/>
          <c:y val="4.7970967914724987E-2"/>
          <c:w val="0.85909374535730199"/>
          <c:h val="0.63072327723740518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3</c:v>
                </c:pt>
                <c:pt idx="1">
                  <c:v>70.400000000000006</c:v>
                </c:pt>
                <c:pt idx="2">
                  <c:v>7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395456"/>
        <c:axId val="100168064"/>
        <c:axId val="100030208"/>
      </c:line3DChart>
      <c:catAx>
        <c:axId val="11939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168064"/>
        <c:crosses val="autoZero"/>
        <c:auto val="1"/>
        <c:lblAlgn val="ctr"/>
        <c:lblOffset val="100"/>
        <c:noMultiLvlLbl val="0"/>
      </c:catAx>
      <c:valAx>
        <c:axId val="1001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395456"/>
        <c:crosses val="autoZero"/>
        <c:crossBetween val="between"/>
      </c:valAx>
      <c:serAx>
        <c:axId val="100030208"/>
        <c:scaling>
          <c:orientation val="minMax"/>
        </c:scaling>
        <c:delete val="1"/>
        <c:axPos val="b"/>
        <c:majorTickMark val="out"/>
        <c:minorTickMark val="none"/>
        <c:tickLblPos val="none"/>
        <c:crossAx val="100168064"/>
        <c:crosses val="autoZero"/>
      </c:ser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FB7-30DE-4FD9-BD77-ECF9D63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11</cp:revision>
  <cp:lastPrinted>2012-02-22T05:20:00Z</cp:lastPrinted>
  <dcterms:created xsi:type="dcterms:W3CDTF">2012-02-12T08:23:00Z</dcterms:created>
  <dcterms:modified xsi:type="dcterms:W3CDTF">2012-04-06T12:58:00Z</dcterms:modified>
</cp:coreProperties>
</file>